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FFD12" w14:textId="77777777" w:rsidR="00376097" w:rsidRPr="00376097" w:rsidRDefault="00376097" w:rsidP="00376097">
      <w:pPr>
        <w:rPr>
          <w:rFonts w:ascii="Arial" w:hAnsi="Arial" w:cs="Arial"/>
          <w:sz w:val="18"/>
          <w:szCs w:val="18"/>
        </w:rPr>
      </w:pPr>
    </w:p>
    <w:p w14:paraId="0B6BC1F5" w14:textId="77777777" w:rsidR="00D7553F" w:rsidRPr="00376097" w:rsidRDefault="00D7553F" w:rsidP="0037609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3C3C1A79" w14:textId="0F43961F" w:rsidR="00D7553F" w:rsidRPr="00377563" w:rsidRDefault="00D7553F" w:rsidP="00377563">
      <w:pPr>
        <w:jc w:val="center"/>
        <w:rPr>
          <w:rFonts w:ascii="Arial Rounded MT Bold" w:hAnsi="Arial Rounded MT Bold" w:cstheme="majorHAnsi"/>
          <w:b/>
          <w:color w:val="7030A0"/>
          <w:sz w:val="28"/>
          <w:szCs w:val="28"/>
        </w:rPr>
      </w:pPr>
      <w:r w:rsidRPr="00D7553F">
        <w:rPr>
          <w:rFonts w:ascii="Arial Rounded MT Bold" w:hAnsi="Arial Rounded MT Bold" w:cstheme="majorHAnsi"/>
          <w:b/>
          <w:color w:val="7030A0"/>
          <w:sz w:val="28"/>
          <w:szCs w:val="28"/>
        </w:rPr>
        <w:t>OPORTUNIDADES DE EMPREGO</w:t>
      </w:r>
    </w:p>
    <w:p w14:paraId="68D07297" w14:textId="77777777" w:rsidR="00D7553F" w:rsidRPr="00D7553F" w:rsidRDefault="00D7553F" w:rsidP="00D7553F">
      <w:pPr>
        <w:jc w:val="center"/>
        <w:rPr>
          <w:rFonts w:ascii="Arial" w:hAnsi="Arial" w:cs="Arial"/>
        </w:rPr>
      </w:pPr>
    </w:p>
    <w:p w14:paraId="44561B83" w14:textId="3BF62F4F" w:rsidR="00F020AA" w:rsidRDefault="00F020AA" w:rsidP="0037609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ministração</w:t>
      </w:r>
    </w:p>
    <w:p w14:paraId="7C248202" w14:textId="70A2B556" w:rsidR="00EB126C" w:rsidRDefault="00EB126C" w:rsidP="00376097">
      <w:pPr>
        <w:rPr>
          <w:rFonts w:ascii="Arial" w:hAnsi="Arial" w:cs="Arial"/>
          <w:bCs/>
          <w:sz w:val="18"/>
          <w:szCs w:val="18"/>
        </w:rPr>
      </w:pPr>
      <w:hyperlink r:id="rId8" w:anchor=".XrldXWhKgdU" w:history="1">
        <w:r w:rsidRPr="00EB126C">
          <w:rPr>
            <w:rStyle w:val="Hiperligao"/>
            <w:rFonts w:ascii="Arial" w:hAnsi="Arial" w:cs="Arial"/>
            <w:bCs/>
            <w:sz w:val="18"/>
            <w:szCs w:val="18"/>
          </w:rPr>
          <w:t>Gestor de Produto</w:t>
        </w:r>
      </w:hyperlink>
    </w:p>
    <w:p w14:paraId="6E81AFAE" w14:textId="54F85C28" w:rsidR="00F020AA" w:rsidRDefault="00EB126C" w:rsidP="00376097">
      <w:pPr>
        <w:rPr>
          <w:rFonts w:ascii="Arial" w:hAnsi="Arial" w:cs="Arial"/>
          <w:bCs/>
          <w:sz w:val="18"/>
          <w:szCs w:val="18"/>
        </w:rPr>
      </w:pPr>
      <w:hyperlink r:id="rId9" w:anchor=".XrlcMmhKgdU" w:history="1">
        <w:r w:rsidRPr="00EB126C">
          <w:rPr>
            <w:rStyle w:val="Hiperligao"/>
            <w:rFonts w:ascii="Arial" w:hAnsi="Arial" w:cs="Arial"/>
            <w:bCs/>
            <w:sz w:val="18"/>
            <w:szCs w:val="18"/>
          </w:rPr>
          <w:t>Responsável de Marketing/ Designer</w:t>
        </w:r>
      </w:hyperlink>
    </w:p>
    <w:p w14:paraId="351F96BD" w14:textId="07857413" w:rsidR="00EB126C" w:rsidRDefault="00EB126C" w:rsidP="00376097">
      <w:pPr>
        <w:rPr>
          <w:rFonts w:ascii="Arial" w:hAnsi="Arial" w:cs="Arial"/>
          <w:bCs/>
          <w:sz w:val="18"/>
          <w:szCs w:val="18"/>
        </w:rPr>
      </w:pPr>
      <w:hyperlink r:id="rId10" w:anchor=".XrldBmhKgdU" w:history="1">
        <w:r w:rsidRPr="00EB126C">
          <w:rPr>
            <w:rStyle w:val="Hiperligao"/>
            <w:rFonts w:ascii="Arial" w:hAnsi="Arial" w:cs="Arial"/>
            <w:bCs/>
            <w:sz w:val="18"/>
            <w:szCs w:val="18"/>
          </w:rPr>
          <w:t xml:space="preserve">Técnico de </w:t>
        </w:r>
        <w:proofErr w:type="spellStart"/>
        <w:r w:rsidRPr="00EB126C">
          <w:rPr>
            <w:rStyle w:val="Hiperligao"/>
            <w:rFonts w:ascii="Arial" w:hAnsi="Arial" w:cs="Arial"/>
            <w:bCs/>
            <w:sz w:val="18"/>
            <w:szCs w:val="18"/>
          </w:rPr>
          <w:t>Deskside</w:t>
        </w:r>
        <w:proofErr w:type="spellEnd"/>
      </w:hyperlink>
    </w:p>
    <w:p w14:paraId="24136C4B" w14:textId="77777777" w:rsidR="00377563" w:rsidRPr="00F020AA" w:rsidRDefault="00377563" w:rsidP="00376097">
      <w:pPr>
        <w:rPr>
          <w:rFonts w:ascii="Arial" w:hAnsi="Arial" w:cs="Arial"/>
          <w:bCs/>
          <w:sz w:val="18"/>
          <w:szCs w:val="18"/>
        </w:rPr>
      </w:pPr>
    </w:p>
    <w:p w14:paraId="1A408D17" w14:textId="003D9915" w:rsidR="00376097" w:rsidRDefault="00376097" w:rsidP="00376097">
      <w:pPr>
        <w:rPr>
          <w:rFonts w:ascii="Arial" w:hAnsi="Arial" w:cs="Arial"/>
          <w:b/>
          <w:sz w:val="18"/>
          <w:szCs w:val="18"/>
        </w:rPr>
      </w:pPr>
      <w:r w:rsidRPr="00B35F68">
        <w:rPr>
          <w:rFonts w:ascii="Arial" w:hAnsi="Arial" w:cs="Arial"/>
          <w:b/>
          <w:sz w:val="18"/>
          <w:szCs w:val="18"/>
        </w:rPr>
        <w:t>Comercial</w:t>
      </w:r>
    </w:p>
    <w:p w14:paraId="5BB85B8A" w14:textId="16F48C5C" w:rsidR="00EB126C" w:rsidRDefault="00EB126C" w:rsidP="00376097">
      <w:pPr>
        <w:rPr>
          <w:rFonts w:ascii="Arial" w:hAnsi="Arial" w:cs="Arial"/>
          <w:bCs/>
          <w:sz w:val="18"/>
          <w:szCs w:val="18"/>
        </w:rPr>
      </w:pPr>
      <w:hyperlink r:id="rId11" w:anchor=".XrlbimhKgdU" w:history="1">
        <w:r w:rsidRPr="00EB126C">
          <w:rPr>
            <w:rStyle w:val="Hiperligao"/>
            <w:rFonts w:ascii="Arial" w:hAnsi="Arial" w:cs="Arial"/>
            <w:bCs/>
            <w:sz w:val="18"/>
            <w:szCs w:val="18"/>
          </w:rPr>
          <w:t>Comercial</w:t>
        </w:r>
      </w:hyperlink>
    </w:p>
    <w:p w14:paraId="3804FF2A" w14:textId="0D9657F0" w:rsidR="00EB126C" w:rsidRDefault="00EB126C" w:rsidP="00376097">
      <w:pPr>
        <w:rPr>
          <w:rFonts w:ascii="Arial" w:hAnsi="Arial" w:cs="Arial"/>
          <w:bCs/>
          <w:sz w:val="18"/>
          <w:szCs w:val="18"/>
        </w:rPr>
      </w:pPr>
      <w:hyperlink r:id="rId12" w:anchor=".XrlbYGhKgdU" w:history="1">
        <w:r w:rsidRPr="00EB126C">
          <w:rPr>
            <w:rStyle w:val="Hiperligao"/>
            <w:rFonts w:ascii="Arial" w:hAnsi="Arial" w:cs="Arial"/>
            <w:bCs/>
            <w:sz w:val="18"/>
            <w:szCs w:val="18"/>
          </w:rPr>
          <w:t>Gestor Comercial</w:t>
        </w:r>
      </w:hyperlink>
    </w:p>
    <w:p w14:paraId="45F8FFDB" w14:textId="355D80F0" w:rsidR="00F020AA" w:rsidRDefault="00EB126C" w:rsidP="00376097">
      <w:pPr>
        <w:rPr>
          <w:rFonts w:ascii="Arial" w:hAnsi="Arial" w:cs="Arial"/>
          <w:bCs/>
          <w:sz w:val="18"/>
          <w:szCs w:val="18"/>
        </w:rPr>
      </w:pPr>
      <w:hyperlink r:id="rId13" w:anchor=".XrlbB2hKgdU" w:history="1">
        <w:r w:rsidRPr="00EB126C">
          <w:rPr>
            <w:rStyle w:val="Hiperligao"/>
            <w:rFonts w:ascii="Arial" w:hAnsi="Arial" w:cs="Arial"/>
            <w:bCs/>
            <w:sz w:val="18"/>
            <w:szCs w:val="18"/>
          </w:rPr>
          <w:t xml:space="preserve">Sales </w:t>
        </w:r>
        <w:proofErr w:type="spellStart"/>
        <w:r w:rsidRPr="00EB126C">
          <w:rPr>
            <w:rStyle w:val="Hiperligao"/>
            <w:rFonts w:ascii="Arial" w:hAnsi="Arial" w:cs="Arial"/>
            <w:bCs/>
            <w:sz w:val="18"/>
            <w:szCs w:val="18"/>
          </w:rPr>
          <w:t>Associate</w:t>
        </w:r>
        <w:proofErr w:type="spellEnd"/>
        <w:r w:rsidRPr="00EB126C">
          <w:rPr>
            <w:rStyle w:val="Hiperligao"/>
            <w:rFonts w:ascii="Arial" w:hAnsi="Arial" w:cs="Arial"/>
            <w:bCs/>
            <w:sz w:val="18"/>
            <w:szCs w:val="18"/>
          </w:rPr>
          <w:t>/ Operador de Loja</w:t>
        </w:r>
      </w:hyperlink>
    </w:p>
    <w:p w14:paraId="182E40CE" w14:textId="77777777" w:rsidR="00377563" w:rsidRPr="00F020AA" w:rsidRDefault="00377563" w:rsidP="00376097">
      <w:pPr>
        <w:rPr>
          <w:rFonts w:ascii="Arial" w:hAnsi="Arial" w:cs="Arial"/>
          <w:bCs/>
          <w:sz w:val="18"/>
          <w:szCs w:val="18"/>
        </w:rPr>
      </w:pPr>
    </w:p>
    <w:p w14:paraId="39717DC7" w14:textId="77777777" w:rsidR="00376097" w:rsidRDefault="00376097" w:rsidP="00376097">
      <w:pPr>
        <w:rPr>
          <w:rFonts w:ascii="Arial" w:hAnsi="Arial" w:cs="Arial"/>
          <w:b/>
          <w:sz w:val="18"/>
          <w:szCs w:val="18"/>
        </w:rPr>
      </w:pPr>
      <w:r w:rsidRPr="00B35F68">
        <w:rPr>
          <w:rFonts w:ascii="Arial" w:hAnsi="Arial" w:cs="Arial"/>
          <w:b/>
          <w:sz w:val="18"/>
          <w:szCs w:val="18"/>
        </w:rPr>
        <w:t>Restauração</w:t>
      </w:r>
    </w:p>
    <w:p w14:paraId="5640896E" w14:textId="4178E438" w:rsidR="00EB126C" w:rsidRDefault="00EB126C" w:rsidP="00376097">
      <w:pPr>
        <w:rPr>
          <w:rFonts w:ascii="Arial" w:hAnsi="Arial" w:cs="Arial"/>
          <w:sz w:val="18"/>
          <w:szCs w:val="18"/>
        </w:rPr>
      </w:pPr>
      <w:hyperlink r:id="rId14" w:anchor=".Xrla32hKgdU" w:history="1">
        <w:r w:rsidRPr="00EB126C">
          <w:rPr>
            <w:rStyle w:val="Hiperligao"/>
            <w:rFonts w:ascii="Arial" w:hAnsi="Arial" w:cs="Arial"/>
            <w:sz w:val="18"/>
            <w:szCs w:val="18"/>
          </w:rPr>
          <w:t>Ajudante de Cozinha</w:t>
        </w:r>
      </w:hyperlink>
    </w:p>
    <w:p w14:paraId="55D819D3" w14:textId="77777777" w:rsidR="00377563" w:rsidRPr="00376097" w:rsidRDefault="00377563" w:rsidP="00376097">
      <w:pPr>
        <w:rPr>
          <w:rFonts w:ascii="Arial" w:hAnsi="Arial" w:cs="Arial"/>
          <w:sz w:val="18"/>
          <w:szCs w:val="18"/>
        </w:rPr>
      </w:pPr>
    </w:p>
    <w:p w14:paraId="3DADBE53" w14:textId="5E5ADD91" w:rsidR="00376097" w:rsidRDefault="00376097" w:rsidP="00376097">
      <w:pPr>
        <w:rPr>
          <w:rFonts w:ascii="Arial" w:hAnsi="Arial" w:cs="Arial"/>
          <w:b/>
          <w:sz w:val="18"/>
          <w:szCs w:val="18"/>
        </w:rPr>
      </w:pPr>
      <w:r w:rsidRPr="00B35F68">
        <w:rPr>
          <w:rFonts w:ascii="Arial" w:hAnsi="Arial" w:cs="Arial"/>
          <w:b/>
          <w:sz w:val="18"/>
          <w:szCs w:val="18"/>
        </w:rPr>
        <w:t>Serviços</w:t>
      </w:r>
    </w:p>
    <w:p w14:paraId="18C1402B" w14:textId="4EAA63C6" w:rsidR="00EB126C" w:rsidRDefault="00EB126C" w:rsidP="00376097">
      <w:pPr>
        <w:rPr>
          <w:rFonts w:ascii="Arial" w:hAnsi="Arial" w:cs="Arial"/>
          <w:sz w:val="18"/>
          <w:szCs w:val="18"/>
        </w:rPr>
      </w:pPr>
      <w:hyperlink r:id="rId15" w:anchor=".XrlcDWhKgdU" w:history="1">
        <w:r w:rsidRPr="00EB126C">
          <w:rPr>
            <w:rStyle w:val="Hiperligao"/>
            <w:rFonts w:ascii="Arial" w:hAnsi="Arial" w:cs="Arial"/>
            <w:sz w:val="18"/>
            <w:szCs w:val="18"/>
          </w:rPr>
          <w:t>Assistente de Apoio ao Cliente</w:t>
        </w:r>
      </w:hyperlink>
    </w:p>
    <w:p w14:paraId="25C2AAC3" w14:textId="0AC329BA" w:rsidR="00EB126C" w:rsidRDefault="00EB126C" w:rsidP="00376097">
      <w:pPr>
        <w:rPr>
          <w:rFonts w:ascii="Arial" w:hAnsi="Arial" w:cs="Arial"/>
          <w:sz w:val="18"/>
          <w:szCs w:val="18"/>
        </w:rPr>
      </w:pPr>
      <w:hyperlink r:id="rId16" w:anchor=".XrldOGhKgdU" w:history="1">
        <w:r w:rsidRPr="00EB126C">
          <w:rPr>
            <w:rStyle w:val="Hiperligao"/>
            <w:rFonts w:ascii="Arial" w:hAnsi="Arial" w:cs="Arial"/>
            <w:sz w:val="18"/>
            <w:szCs w:val="18"/>
          </w:rPr>
          <w:t>Colaborador para Limpeza</w:t>
        </w:r>
      </w:hyperlink>
    </w:p>
    <w:p w14:paraId="62EDC043" w14:textId="48ECFF86" w:rsidR="00EB126C" w:rsidRDefault="00EB126C" w:rsidP="00376097">
      <w:pPr>
        <w:rPr>
          <w:rFonts w:ascii="Arial" w:hAnsi="Arial" w:cs="Arial"/>
          <w:sz w:val="18"/>
          <w:szCs w:val="18"/>
        </w:rPr>
      </w:pPr>
      <w:hyperlink r:id="rId17" w:anchor=".XrlcqmhKgdU" w:history="1">
        <w:r w:rsidRPr="00EB126C">
          <w:rPr>
            <w:rStyle w:val="Hiperligao"/>
            <w:rFonts w:ascii="Arial" w:hAnsi="Arial" w:cs="Arial"/>
            <w:sz w:val="18"/>
            <w:szCs w:val="18"/>
          </w:rPr>
          <w:t xml:space="preserve">Esteticista, </w:t>
        </w:r>
        <w:proofErr w:type="spellStart"/>
        <w:r w:rsidRPr="00EB126C">
          <w:rPr>
            <w:rStyle w:val="Hiperligao"/>
            <w:rFonts w:ascii="Arial" w:hAnsi="Arial" w:cs="Arial"/>
            <w:sz w:val="18"/>
            <w:szCs w:val="18"/>
          </w:rPr>
          <w:t>Manicure</w:t>
        </w:r>
        <w:proofErr w:type="spellEnd"/>
        <w:r w:rsidRPr="00EB126C">
          <w:rPr>
            <w:rStyle w:val="Hiperligao"/>
            <w:rFonts w:ascii="Arial" w:hAnsi="Arial" w:cs="Arial"/>
            <w:sz w:val="18"/>
            <w:szCs w:val="18"/>
          </w:rPr>
          <w:t xml:space="preserve">/ </w:t>
        </w:r>
        <w:proofErr w:type="spellStart"/>
        <w:r w:rsidRPr="00EB126C">
          <w:rPr>
            <w:rStyle w:val="Hiperligao"/>
            <w:rFonts w:ascii="Arial" w:hAnsi="Arial" w:cs="Arial"/>
            <w:sz w:val="18"/>
            <w:szCs w:val="18"/>
          </w:rPr>
          <w:t>Pedicure</w:t>
        </w:r>
        <w:proofErr w:type="spellEnd"/>
        <w:r w:rsidRPr="00EB126C">
          <w:rPr>
            <w:rStyle w:val="Hiperligao"/>
            <w:rFonts w:ascii="Arial" w:hAnsi="Arial" w:cs="Arial"/>
            <w:sz w:val="18"/>
            <w:szCs w:val="18"/>
          </w:rPr>
          <w:t xml:space="preserve"> e Depilação</w:t>
        </w:r>
      </w:hyperlink>
    </w:p>
    <w:p w14:paraId="14C9FDB7" w14:textId="42783620" w:rsidR="00EB126C" w:rsidRDefault="00EB126C" w:rsidP="00376097">
      <w:pPr>
        <w:rPr>
          <w:rFonts w:ascii="Arial" w:hAnsi="Arial" w:cs="Arial"/>
          <w:sz w:val="18"/>
          <w:szCs w:val="18"/>
        </w:rPr>
      </w:pPr>
      <w:hyperlink r:id="rId18" w:anchor=".Xrlb6WhKgdU" w:history="1">
        <w:r w:rsidRPr="00EB126C">
          <w:rPr>
            <w:rStyle w:val="Hiperligao"/>
            <w:rFonts w:ascii="Arial" w:hAnsi="Arial" w:cs="Arial"/>
            <w:sz w:val="18"/>
            <w:szCs w:val="18"/>
          </w:rPr>
          <w:t>Gestor de Clientes</w:t>
        </w:r>
      </w:hyperlink>
    </w:p>
    <w:p w14:paraId="47138E85" w14:textId="489C741F" w:rsidR="00EB126C" w:rsidRDefault="00EB126C" w:rsidP="00376097">
      <w:pPr>
        <w:rPr>
          <w:rFonts w:ascii="Arial" w:hAnsi="Arial" w:cs="Arial"/>
          <w:sz w:val="18"/>
          <w:szCs w:val="18"/>
        </w:rPr>
      </w:pPr>
      <w:hyperlink r:id="rId19" w:anchor=".Xrlc32hKgdU" w:history="1">
        <w:r w:rsidRPr="00EB126C">
          <w:rPr>
            <w:rStyle w:val="Hiperligao"/>
            <w:rFonts w:ascii="Arial" w:hAnsi="Arial" w:cs="Arial"/>
            <w:sz w:val="18"/>
            <w:szCs w:val="18"/>
          </w:rPr>
          <w:t>Motorista Distribuição</w:t>
        </w:r>
      </w:hyperlink>
    </w:p>
    <w:p w14:paraId="56F446EB" w14:textId="3C39E10B" w:rsidR="00EB126C" w:rsidRDefault="00EB126C" w:rsidP="00376097">
      <w:pPr>
        <w:rPr>
          <w:rFonts w:ascii="Arial" w:hAnsi="Arial" w:cs="Arial"/>
          <w:sz w:val="18"/>
          <w:szCs w:val="18"/>
        </w:rPr>
      </w:pPr>
      <w:hyperlink r:id="rId20" w:anchor=".XrlcXmhKgdU" w:history="1">
        <w:r w:rsidRPr="00EB126C">
          <w:rPr>
            <w:rStyle w:val="Hiperligao"/>
            <w:rFonts w:ascii="Arial" w:hAnsi="Arial" w:cs="Arial"/>
            <w:sz w:val="18"/>
            <w:szCs w:val="18"/>
          </w:rPr>
          <w:t xml:space="preserve">Operadores de </w:t>
        </w:r>
        <w:proofErr w:type="spellStart"/>
        <w:r w:rsidRPr="00EB126C">
          <w:rPr>
            <w:rStyle w:val="Hiperligao"/>
            <w:rFonts w:ascii="Arial" w:hAnsi="Arial" w:cs="Arial"/>
            <w:sz w:val="18"/>
            <w:szCs w:val="18"/>
          </w:rPr>
          <w:t>Picking</w:t>
        </w:r>
        <w:proofErr w:type="spellEnd"/>
      </w:hyperlink>
    </w:p>
    <w:p w14:paraId="137B4A07" w14:textId="3A6F827D" w:rsidR="00EB126C" w:rsidRDefault="00EB126C" w:rsidP="00376097">
      <w:pPr>
        <w:rPr>
          <w:rFonts w:ascii="Arial" w:hAnsi="Arial" w:cs="Arial"/>
          <w:sz w:val="18"/>
          <w:szCs w:val="18"/>
        </w:rPr>
      </w:pPr>
      <w:hyperlink r:id="rId21" w:anchor=".Xrlcg2hKgdU" w:history="1">
        <w:r w:rsidRPr="00EB126C">
          <w:rPr>
            <w:rStyle w:val="Hiperligao"/>
            <w:rFonts w:ascii="Arial" w:hAnsi="Arial" w:cs="Arial"/>
            <w:sz w:val="18"/>
            <w:szCs w:val="18"/>
          </w:rPr>
          <w:t xml:space="preserve">Operador de </w:t>
        </w:r>
        <w:proofErr w:type="spellStart"/>
        <w:r w:rsidRPr="00EB126C">
          <w:rPr>
            <w:rStyle w:val="Hiperligao"/>
            <w:rFonts w:ascii="Arial" w:hAnsi="Arial" w:cs="Arial"/>
            <w:sz w:val="18"/>
            <w:szCs w:val="18"/>
          </w:rPr>
          <w:t>Pick</w:t>
        </w:r>
        <w:proofErr w:type="spellEnd"/>
        <w:r w:rsidRPr="00EB126C">
          <w:rPr>
            <w:rStyle w:val="Hiperligao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EB126C">
          <w:rPr>
            <w:rStyle w:val="Hiperligao"/>
            <w:rFonts w:ascii="Arial" w:hAnsi="Arial" w:cs="Arial"/>
            <w:sz w:val="18"/>
            <w:szCs w:val="18"/>
          </w:rPr>
          <w:t>and</w:t>
        </w:r>
        <w:proofErr w:type="spellEnd"/>
        <w:r w:rsidRPr="00EB126C">
          <w:rPr>
            <w:rStyle w:val="Hiperligao"/>
            <w:rFonts w:ascii="Arial" w:hAnsi="Arial" w:cs="Arial"/>
            <w:sz w:val="18"/>
            <w:szCs w:val="18"/>
          </w:rPr>
          <w:t xml:space="preserve"> Pack Supervisor</w:t>
        </w:r>
      </w:hyperlink>
    </w:p>
    <w:p w14:paraId="63935076" w14:textId="5D40AA16" w:rsidR="00EB126C" w:rsidRDefault="00EB126C" w:rsidP="00376097">
      <w:pPr>
        <w:rPr>
          <w:rFonts w:ascii="Arial" w:hAnsi="Arial" w:cs="Arial"/>
          <w:sz w:val="18"/>
          <w:szCs w:val="18"/>
        </w:rPr>
      </w:pPr>
      <w:hyperlink r:id="rId22" w:anchor=".XrlbxGhKgdU" w:history="1">
        <w:r w:rsidRPr="00EB126C">
          <w:rPr>
            <w:rStyle w:val="Hiperligao"/>
            <w:rFonts w:ascii="Arial" w:hAnsi="Arial" w:cs="Arial"/>
            <w:sz w:val="18"/>
            <w:szCs w:val="18"/>
          </w:rPr>
          <w:t>Operador Indiferenciado</w:t>
        </w:r>
      </w:hyperlink>
    </w:p>
    <w:p w14:paraId="14C3D668" w14:textId="3C31F511" w:rsidR="00EB126C" w:rsidRDefault="00EB126C" w:rsidP="00376097">
      <w:pPr>
        <w:rPr>
          <w:rFonts w:ascii="Arial" w:hAnsi="Arial" w:cs="Arial"/>
          <w:sz w:val="18"/>
          <w:szCs w:val="18"/>
        </w:rPr>
      </w:pPr>
      <w:hyperlink r:id="rId23" w:anchor=".Xrlbp2hKgdU" w:history="1">
        <w:r w:rsidRPr="00EB126C">
          <w:rPr>
            <w:rStyle w:val="Hiperligao"/>
            <w:rFonts w:ascii="Arial" w:hAnsi="Arial" w:cs="Arial"/>
            <w:sz w:val="18"/>
            <w:szCs w:val="18"/>
          </w:rPr>
          <w:t>Responsável de HCCP</w:t>
        </w:r>
      </w:hyperlink>
    </w:p>
    <w:p w14:paraId="2DB29170" w14:textId="5E63998E" w:rsidR="004C6BCA" w:rsidRPr="004C6BCA" w:rsidRDefault="00EB126C" w:rsidP="00376097">
      <w:pPr>
        <w:rPr>
          <w:rFonts w:ascii="Arial" w:hAnsi="Arial" w:cs="Arial"/>
          <w:sz w:val="18"/>
          <w:szCs w:val="18"/>
        </w:rPr>
      </w:pPr>
      <w:hyperlink r:id="rId24" w:anchor=".XrlbM2hKgdU" w:history="1">
        <w:r w:rsidRPr="00EB126C">
          <w:rPr>
            <w:rStyle w:val="Hiperligao"/>
            <w:rFonts w:ascii="Arial" w:hAnsi="Arial" w:cs="Arial"/>
            <w:sz w:val="18"/>
            <w:szCs w:val="18"/>
          </w:rPr>
          <w:t xml:space="preserve">Técnico/ </w:t>
        </w:r>
        <w:proofErr w:type="spellStart"/>
        <w:r w:rsidRPr="00EB126C">
          <w:rPr>
            <w:rStyle w:val="Hiperligao"/>
            <w:rFonts w:ascii="Arial" w:hAnsi="Arial" w:cs="Arial"/>
            <w:sz w:val="18"/>
            <w:szCs w:val="18"/>
          </w:rPr>
          <w:t>Eng</w:t>
        </w:r>
        <w:proofErr w:type="spellEnd"/>
        <w:r w:rsidRPr="00EB126C">
          <w:rPr>
            <w:rStyle w:val="Hiperligao"/>
            <w:rFonts w:ascii="Arial" w:hAnsi="Arial" w:cs="Arial"/>
            <w:sz w:val="18"/>
            <w:szCs w:val="18"/>
          </w:rPr>
          <w:t>. Informático</w:t>
        </w:r>
      </w:hyperlink>
    </w:p>
    <w:p w14:paraId="0F3A6E63" w14:textId="77777777" w:rsidR="00D5253E" w:rsidRDefault="00D5253E" w:rsidP="002A7D98">
      <w:pPr>
        <w:rPr>
          <w:rFonts w:ascii="Arial" w:hAnsi="Arial" w:cs="Arial"/>
          <w:sz w:val="18"/>
          <w:szCs w:val="18"/>
        </w:rPr>
      </w:pPr>
    </w:p>
    <w:p w14:paraId="4FA98403" w14:textId="77777777" w:rsidR="0094437C" w:rsidRPr="00EB45E5" w:rsidRDefault="0094437C" w:rsidP="002A7D98">
      <w:pPr>
        <w:rPr>
          <w:rFonts w:ascii="Arial" w:hAnsi="Arial" w:cs="Arial"/>
          <w:sz w:val="18"/>
          <w:szCs w:val="18"/>
        </w:rPr>
      </w:pPr>
    </w:p>
    <w:sectPr w:rsidR="0094437C" w:rsidRPr="00EB45E5" w:rsidSect="00F821A5">
      <w:headerReference w:type="default" r:id="rId25"/>
      <w:footerReference w:type="default" r:id="rId2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79734" w14:textId="77777777" w:rsidR="00E97C8A" w:rsidRDefault="00E97C8A" w:rsidP="008E0445">
      <w:pPr>
        <w:spacing w:after="0" w:line="240" w:lineRule="auto"/>
      </w:pPr>
      <w:r>
        <w:separator/>
      </w:r>
    </w:p>
  </w:endnote>
  <w:endnote w:type="continuationSeparator" w:id="0">
    <w:p w14:paraId="44B96EB5" w14:textId="77777777" w:rsidR="00E97C8A" w:rsidRDefault="00E97C8A" w:rsidP="008E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3B844" w14:textId="07FF9792" w:rsidR="00E90FEA" w:rsidRDefault="00E90FEA" w:rsidP="0005345E">
    <w:pPr>
      <w:pStyle w:val="Rodap"/>
      <w:jc w:val="center"/>
    </w:pPr>
    <w:r>
      <w:rPr>
        <w:noProof/>
        <w:lang w:eastAsia="pt-PT"/>
      </w:rPr>
      <w:drawing>
        <wp:inline distT="0" distB="0" distL="0" distR="0" wp14:anchorId="73667415" wp14:editId="6D69F7F3">
          <wp:extent cx="4038600" cy="80491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apositiv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0600" cy="813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68A85" w14:textId="77777777" w:rsidR="00E97C8A" w:rsidRDefault="00E97C8A" w:rsidP="008E0445">
      <w:pPr>
        <w:spacing w:after="0" w:line="240" w:lineRule="auto"/>
      </w:pPr>
      <w:r>
        <w:separator/>
      </w:r>
    </w:p>
  </w:footnote>
  <w:footnote w:type="continuationSeparator" w:id="0">
    <w:p w14:paraId="0C174153" w14:textId="77777777" w:rsidR="00E97C8A" w:rsidRDefault="00E97C8A" w:rsidP="008E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A9F3" w14:textId="710F51A4" w:rsidR="008E0445" w:rsidRDefault="00D7553F" w:rsidP="00D7553F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73BBF46A" wp14:editId="24BE868A">
          <wp:extent cx="4665665" cy="1577686"/>
          <wp:effectExtent l="0" t="0" r="190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resentaçã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270" cy="159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942"/>
    <w:multiLevelType w:val="hybridMultilevel"/>
    <w:tmpl w:val="EDCAE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1F6"/>
    <w:multiLevelType w:val="hybridMultilevel"/>
    <w:tmpl w:val="F522A5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3076D"/>
    <w:multiLevelType w:val="hybridMultilevel"/>
    <w:tmpl w:val="2620DF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E1"/>
    <w:rsid w:val="000004D2"/>
    <w:rsid w:val="00006495"/>
    <w:rsid w:val="00006CD8"/>
    <w:rsid w:val="00011CFF"/>
    <w:rsid w:val="000122E4"/>
    <w:rsid w:val="000143F2"/>
    <w:rsid w:val="00020AC3"/>
    <w:rsid w:val="000213EC"/>
    <w:rsid w:val="00027823"/>
    <w:rsid w:val="0004025B"/>
    <w:rsid w:val="00042062"/>
    <w:rsid w:val="00044E71"/>
    <w:rsid w:val="0005345E"/>
    <w:rsid w:val="00055A2B"/>
    <w:rsid w:val="00060539"/>
    <w:rsid w:val="00062913"/>
    <w:rsid w:val="00064825"/>
    <w:rsid w:val="000655F7"/>
    <w:rsid w:val="00070A33"/>
    <w:rsid w:val="00070B3F"/>
    <w:rsid w:val="00071B07"/>
    <w:rsid w:val="00071E3B"/>
    <w:rsid w:val="000743F3"/>
    <w:rsid w:val="0008329D"/>
    <w:rsid w:val="00084658"/>
    <w:rsid w:val="00084FC8"/>
    <w:rsid w:val="00086C8D"/>
    <w:rsid w:val="00090E2C"/>
    <w:rsid w:val="00094D6B"/>
    <w:rsid w:val="00095BF7"/>
    <w:rsid w:val="000A09ED"/>
    <w:rsid w:val="000A12D9"/>
    <w:rsid w:val="000B24EC"/>
    <w:rsid w:val="000D25F1"/>
    <w:rsid w:val="000E0073"/>
    <w:rsid w:val="000F05E8"/>
    <w:rsid w:val="000F2ED3"/>
    <w:rsid w:val="001106CA"/>
    <w:rsid w:val="001116C8"/>
    <w:rsid w:val="00115A1E"/>
    <w:rsid w:val="0011614F"/>
    <w:rsid w:val="00116528"/>
    <w:rsid w:val="0012396E"/>
    <w:rsid w:val="001245A3"/>
    <w:rsid w:val="00125C7D"/>
    <w:rsid w:val="00130EF8"/>
    <w:rsid w:val="00134DA0"/>
    <w:rsid w:val="00134DCC"/>
    <w:rsid w:val="001355E7"/>
    <w:rsid w:val="00137EDC"/>
    <w:rsid w:val="00147921"/>
    <w:rsid w:val="001506C1"/>
    <w:rsid w:val="00152A62"/>
    <w:rsid w:val="00153205"/>
    <w:rsid w:val="00156890"/>
    <w:rsid w:val="00161ACF"/>
    <w:rsid w:val="00162EFA"/>
    <w:rsid w:val="00165F5E"/>
    <w:rsid w:val="001671B7"/>
    <w:rsid w:val="001677B2"/>
    <w:rsid w:val="00174A70"/>
    <w:rsid w:val="00175E7C"/>
    <w:rsid w:val="00181AC1"/>
    <w:rsid w:val="0018418C"/>
    <w:rsid w:val="001869B1"/>
    <w:rsid w:val="00186A7A"/>
    <w:rsid w:val="00186A7B"/>
    <w:rsid w:val="001912F2"/>
    <w:rsid w:val="00195E7E"/>
    <w:rsid w:val="001A3A9D"/>
    <w:rsid w:val="001B0D6B"/>
    <w:rsid w:val="001B1424"/>
    <w:rsid w:val="001B6E68"/>
    <w:rsid w:val="001B6F7B"/>
    <w:rsid w:val="001C2542"/>
    <w:rsid w:val="001D21FB"/>
    <w:rsid w:val="001D467D"/>
    <w:rsid w:val="001E1FA5"/>
    <w:rsid w:val="001E2D23"/>
    <w:rsid w:val="001E381E"/>
    <w:rsid w:val="001E46D7"/>
    <w:rsid w:val="001E58FD"/>
    <w:rsid w:val="001E7CD8"/>
    <w:rsid w:val="001F1E88"/>
    <w:rsid w:val="001F4F5F"/>
    <w:rsid w:val="001F740F"/>
    <w:rsid w:val="00200F9C"/>
    <w:rsid w:val="002078B2"/>
    <w:rsid w:val="00207BE4"/>
    <w:rsid w:val="002127A9"/>
    <w:rsid w:val="00212983"/>
    <w:rsid w:val="00216EAF"/>
    <w:rsid w:val="0022056A"/>
    <w:rsid w:val="0022149B"/>
    <w:rsid w:val="00221BD3"/>
    <w:rsid w:val="00226C1E"/>
    <w:rsid w:val="00233C68"/>
    <w:rsid w:val="00235A5E"/>
    <w:rsid w:val="00240003"/>
    <w:rsid w:val="00240F58"/>
    <w:rsid w:val="00244B64"/>
    <w:rsid w:val="00244E87"/>
    <w:rsid w:val="00245128"/>
    <w:rsid w:val="002524A0"/>
    <w:rsid w:val="002526B5"/>
    <w:rsid w:val="002529BA"/>
    <w:rsid w:val="00262AF6"/>
    <w:rsid w:val="00270737"/>
    <w:rsid w:val="00274538"/>
    <w:rsid w:val="00276165"/>
    <w:rsid w:val="002765D0"/>
    <w:rsid w:val="00282D4A"/>
    <w:rsid w:val="00284B81"/>
    <w:rsid w:val="00287569"/>
    <w:rsid w:val="002A5AC1"/>
    <w:rsid w:val="002A7CDD"/>
    <w:rsid w:val="002A7D98"/>
    <w:rsid w:val="002B15F5"/>
    <w:rsid w:val="002B6AF5"/>
    <w:rsid w:val="002C0793"/>
    <w:rsid w:val="002C54E7"/>
    <w:rsid w:val="002D1656"/>
    <w:rsid w:val="002D2070"/>
    <w:rsid w:val="002D616F"/>
    <w:rsid w:val="002D75F5"/>
    <w:rsid w:val="002E3B1F"/>
    <w:rsid w:val="002E5283"/>
    <w:rsid w:val="003029DD"/>
    <w:rsid w:val="00304B5B"/>
    <w:rsid w:val="0031503A"/>
    <w:rsid w:val="003218B6"/>
    <w:rsid w:val="0032650A"/>
    <w:rsid w:val="003275DF"/>
    <w:rsid w:val="003330D4"/>
    <w:rsid w:val="003334AA"/>
    <w:rsid w:val="0034096E"/>
    <w:rsid w:val="00340EAE"/>
    <w:rsid w:val="003434DB"/>
    <w:rsid w:val="00350473"/>
    <w:rsid w:val="003509C2"/>
    <w:rsid w:val="00351D66"/>
    <w:rsid w:val="00364756"/>
    <w:rsid w:val="0036586C"/>
    <w:rsid w:val="003716F9"/>
    <w:rsid w:val="00375679"/>
    <w:rsid w:val="00376097"/>
    <w:rsid w:val="00377563"/>
    <w:rsid w:val="00377BD9"/>
    <w:rsid w:val="003835A9"/>
    <w:rsid w:val="00384520"/>
    <w:rsid w:val="0038659B"/>
    <w:rsid w:val="00395D7E"/>
    <w:rsid w:val="003A11FE"/>
    <w:rsid w:val="003B0036"/>
    <w:rsid w:val="003C27A9"/>
    <w:rsid w:val="003C4336"/>
    <w:rsid w:val="003D1FE6"/>
    <w:rsid w:val="003D2A05"/>
    <w:rsid w:val="003D47D3"/>
    <w:rsid w:val="003D6C53"/>
    <w:rsid w:val="003E042F"/>
    <w:rsid w:val="003E2EA3"/>
    <w:rsid w:val="003E47FC"/>
    <w:rsid w:val="003E7563"/>
    <w:rsid w:val="00402C30"/>
    <w:rsid w:val="00406211"/>
    <w:rsid w:val="00413134"/>
    <w:rsid w:val="00424A0D"/>
    <w:rsid w:val="00426045"/>
    <w:rsid w:val="00426CB6"/>
    <w:rsid w:val="004272E4"/>
    <w:rsid w:val="00432219"/>
    <w:rsid w:val="00434467"/>
    <w:rsid w:val="00434AAF"/>
    <w:rsid w:val="0044021F"/>
    <w:rsid w:val="00440704"/>
    <w:rsid w:val="00442876"/>
    <w:rsid w:val="00442AA0"/>
    <w:rsid w:val="004521F5"/>
    <w:rsid w:val="00461211"/>
    <w:rsid w:val="004627BE"/>
    <w:rsid w:val="00465F81"/>
    <w:rsid w:val="00470796"/>
    <w:rsid w:val="00470FC3"/>
    <w:rsid w:val="004739E1"/>
    <w:rsid w:val="00474247"/>
    <w:rsid w:val="00477320"/>
    <w:rsid w:val="00485AE5"/>
    <w:rsid w:val="00492A8F"/>
    <w:rsid w:val="00497E3E"/>
    <w:rsid w:val="004B21BE"/>
    <w:rsid w:val="004B2BB9"/>
    <w:rsid w:val="004B519A"/>
    <w:rsid w:val="004B5646"/>
    <w:rsid w:val="004C17DA"/>
    <w:rsid w:val="004C3EB9"/>
    <w:rsid w:val="004C4837"/>
    <w:rsid w:val="004C50D4"/>
    <w:rsid w:val="004C6BCA"/>
    <w:rsid w:val="004D2995"/>
    <w:rsid w:val="004D5EDC"/>
    <w:rsid w:val="004D6CDD"/>
    <w:rsid w:val="004D7546"/>
    <w:rsid w:val="004E04DC"/>
    <w:rsid w:val="004E76F0"/>
    <w:rsid w:val="004F2CD2"/>
    <w:rsid w:val="004F5D03"/>
    <w:rsid w:val="00501FCB"/>
    <w:rsid w:val="00502627"/>
    <w:rsid w:val="005171B3"/>
    <w:rsid w:val="005200DA"/>
    <w:rsid w:val="00523684"/>
    <w:rsid w:val="00531A09"/>
    <w:rsid w:val="00533FA3"/>
    <w:rsid w:val="00534DD0"/>
    <w:rsid w:val="00535B11"/>
    <w:rsid w:val="005362D4"/>
    <w:rsid w:val="005378CC"/>
    <w:rsid w:val="0054539A"/>
    <w:rsid w:val="0054579A"/>
    <w:rsid w:val="005459B0"/>
    <w:rsid w:val="00553DC5"/>
    <w:rsid w:val="005542DD"/>
    <w:rsid w:val="00555DFC"/>
    <w:rsid w:val="005568CE"/>
    <w:rsid w:val="00565CE5"/>
    <w:rsid w:val="00572E19"/>
    <w:rsid w:val="00584E31"/>
    <w:rsid w:val="00591397"/>
    <w:rsid w:val="00591D46"/>
    <w:rsid w:val="005966DE"/>
    <w:rsid w:val="005A3FCB"/>
    <w:rsid w:val="005B3E65"/>
    <w:rsid w:val="005B55A2"/>
    <w:rsid w:val="005B6FFB"/>
    <w:rsid w:val="005B7F02"/>
    <w:rsid w:val="005C167D"/>
    <w:rsid w:val="005C2FCF"/>
    <w:rsid w:val="005D05A3"/>
    <w:rsid w:val="005D1357"/>
    <w:rsid w:val="005D2852"/>
    <w:rsid w:val="005D307D"/>
    <w:rsid w:val="005D47E7"/>
    <w:rsid w:val="005E6013"/>
    <w:rsid w:val="005F2C6B"/>
    <w:rsid w:val="005F333C"/>
    <w:rsid w:val="00600E43"/>
    <w:rsid w:val="00601EE3"/>
    <w:rsid w:val="00601FFE"/>
    <w:rsid w:val="00605C88"/>
    <w:rsid w:val="00606A52"/>
    <w:rsid w:val="0061010C"/>
    <w:rsid w:val="00612440"/>
    <w:rsid w:val="00624038"/>
    <w:rsid w:val="006325B8"/>
    <w:rsid w:val="0063468D"/>
    <w:rsid w:val="00635529"/>
    <w:rsid w:val="0064611C"/>
    <w:rsid w:val="00647236"/>
    <w:rsid w:val="006554FC"/>
    <w:rsid w:val="00656EBF"/>
    <w:rsid w:val="00660D82"/>
    <w:rsid w:val="00661D3D"/>
    <w:rsid w:val="00662770"/>
    <w:rsid w:val="0067105F"/>
    <w:rsid w:val="0067342F"/>
    <w:rsid w:val="00675598"/>
    <w:rsid w:val="00675782"/>
    <w:rsid w:val="00677F6E"/>
    <w:rsid w:val="0068015D"/>
    <w:rsid w:val="00685658"/>
    <w:rsid w:val="006A3CFF"/>
    <w:rsid w:val="006B52FF"/>
    <w:rsid w:val="006B72D7"/>
    <w:rsid w:val="006C054D"/>
    <w:rsid w:val="006C17C7"/>
    <w:rsid w:val="006C3A56"/>
    <w:rsid w:val="006D1F55"/>
    <w:rsid w:val="006D7D51"/>
    <w:rsid w:val="006E231D"/>
    <w:rsid w:val="006E760D"/>
    <w:rsid w:val="006F0824"/>
    <w:rsid w:val="006F139A"/>
    <w:rsid w:val="006F253A"/>
    <w:rsid w:val="006F75F4"/>
    <w:rsid w:val="00703247"/>
    <w:rsid w:val="007037FC"/>
    <w:rsid w:val="00704333"/>
    <w:rsid w:val="00705AA4"/>
    <w:rsid w:val="00710B0A"/>
    <w:rsid w:val="00712E56"/>
    <w:rsid w:val="007154CB"/>
    <w:rsid w:val="00717A41"/>
    <w:rsid w:val="00727BE1"/>
    <w:rsid w:val="007315BB"/>
    <w:rsid w:val="00734DB7"/>
    <w:rsid w:val="00736763"/>
    <w:rsid w:val="00742BB0"/>
    <w:rsid w:val="0074316A"/>
    <w:rsid w:val="00743978"/>
    <w:rsid w:val="00743DF4"/>
    <w:rsid w:val="00745DB7"/>
    <w:rsid w:val="0075410B"/>
    <w:rsid w:val="00754D14"/>
    <w:rsid w:val="00755352"/>
    <w:rsid w:val="0075749D"/>
    <w:rsid w:val="00757E6A"/>
    <w:rsid w:val="00765AC2"/>
    <w:rsid w:val="007708F5"/>
    <w:rsid w:val="0077613E"/>
    <w:rsid w:val="00777FFB"/>
    <w:rsid w:val="007816B3"/>
    <w:rsid w:val="007908E5"/>
    <w:rsid w:val="007A121A"/>
    <w:rsid w:val="007A4373"/>
    <w:rsid w:val="007B48AE"/>
    <w:rsid w:val="007C22C9"/>
    <w:rsid w:val="007C2EE8"/>
    <w:rsid w:val="007C4210"/>
    <w:rsid w:val="007D32B4"/>
    <w:rsid w:val="007D49C4"/>
    <w:rsid w:val="007D6091"/>
    <w:rsid w:val="007D6534"/>
    <w:rsid w:val="007F51E7"/>
    <w:rsid w:val="008003B1"/>
    <w:rsid w:val="00812FA4"/>
    <w:rsid w:val="0081429A"/>
    <w:rsid w:val="008249CA"/>
    <w:rsid w:val="00835967"/>
    <w:rsid w:val="00835B57"/>
    <w:rsid w:val="00840A1C"/>
    <w:rsid w:val="008431F6"/>
    <w:rsid w:val="008518A4"/>
    <w:rsid w:val="00851E00"/>
    <w:rsid w:val="00852FFA"/>
    <w:rsid w:val="00854958"/>
    <w:rsid w:val="00854FDF"/>
    <w:rsid w:val="00856A58"/>
    <w:rsid w:val="00863DB2"/>
    <w:rsid w:val="00866E19"/>
    <w:rsid w:val="00880FD5"/>
    <w:rsid w:val="00895574"/>
    <w:rsid w:val="008955B9"/>
    <w:rsid w:val="008A3440"/>
    <w:rsid w:val="008A402D"/>
    <w:rsid w:val="008A587C"/>
    <w:rsid w:val="008B51D1"/>
    <w:rsid w:val="008D2435"/>
    <w:rsid w:val="008D27B9"/>
    <w:rsid w:val="008E0445"/>
    <w:rsid w:val="008E3441"/>
    <w:rsid w:val="008E4F8E"/>
    <w:rsid w:val="008E666C"/>
    <w:rsid w:val="008F5B28"/>
    <w:rsid w:val="00901DC8"/>
    <w:rsid w:val="0090260B"/>
    <w:rsid w:val="00903396"/>
    <w:rsid w:val="0090684F"/>
    <w:rsid w:val="0091056A"/>
    <w:rsid w:val="00911DB7"/>
    <w:rsid w:val="0091462D"/>
    <w:rsid w:val="00916BC4"/>
    <w:rsid w:val="0092604A"/>
    <w:rsid w:val="00930A58"/>
    <w:rsid w:val="0094437C"/>
    <w:rsid w:val="00944D46"/>
    <w:rsid w:val="00945965"/>
    <w:rsid w:val="00947BD5"/>
    <w:rsid w:val="009505F0"/>
    <w:rsid w:val="009521F1"/>
    <w:rsid w:val="0095644B"/>
    <w:rsid w:val="009646D8"/>
    <w:rsid w:val="0096670F"/>
    <w:rsid w:val="00966E97"/>
    <w:rsid w:val="0097629E"/>
    <w:rsid w:val="009769C4"/>
    <w:rsid w:val="009770AE"/>
    <w:rsid w:val="00980B75"/>
    <w:rsid w:val="00982EE6"/>
    <w:rsid w:val="00985160"/>
    <w:rsid w:val="00985F29"/>
    <w:rsid w:val="00990DBC"/>
    <w:rsid w:val="00994CA7"/>
    <w:rsid w:val="00997279"/>
    <w:rsid w:val="009A16B6"/>
    <w:rsid w:val="009A3B1E"/>
    <w:rsid w:val="009B0F0B"/>
    <w:rsid w:val="009B1085"/>
    <w:rsid w:val="009B3FBB"/>
    <w:rsid w:val="009B4A5A"/>
    <w:rsid w:val="009C030A"/>
    <w:rsid w:val="009C316B"/>
    <w:rsid w:val="009C7A24"/>
    <w:rsid w:val="009C7ED7"/>
    <w:rsid w:val="009D2ED3"/>
    <w:rsid w:val="009D4197"/>
    <w:rsid w:val="009D5908"/>
    <w:rsid w:val="009E0CC3"/>
    <w:rsid w:val="009F3205"/>
    <w:rsid w:val="009F464F"/>
    <w:rsid w:val="009F530E"/>
    <w:rsid w:val="00A017D7"/>
    <w:rsid w:val="00A03AE5"/>
    <w:rsid w:val="00A21C18"/>
    <w:rsid w:val="00A23632"/>
    <w:rsid w:val="00A25723"/>
    <w:rsid w:val="00A25ABC"/>
    <w:rsid w:val="00A3557B"/>
    <w:rsid w:val="00A4384E"/>
    <w:rsid w:val="00A519B0"/>
    <w:rsid w:val="00A61260"/>
    <w:rsid w:val="00A6417D"/>
    <w:rsid w:val="00A64459"/>
    <w:rsid w:val="00A6691D"/>
    <w:rsid w:val="00A6739E"/>
    <w:rsid w:val="00A7113F"/>
    <w:rsid w:val="00A72205"/>
    <w:rsid w:val="00A743CF"/>
    <w:rsid w:val="00A81BCC"/>
    <w:rsid w:val="00A848CD"/>
    <w:rsid w:val="00A85FAC"/>
    <w:rsid w:val="00A87883"/>
    <w:rsid w:val="00A878BD"/>
    <w:rsid w:val="00A9697B"/>
    <w:rsid w:val="00A9742D"/>
    <w:rsid w:val="00AA0490"/>
    <w:rsid w:val="00AA08B9"/>
    <w:rsid w:val="00AA5FE4"/>
    <w:rsid w:val="00AA6502"/>
    <w:rsid w:val="00AA65C7"/>
    <w:rsid w:val="00AA7145"/>
    <w:rsid w:val="00AB2BEE"/>
    <w:rsid w:val="00AB2EDF"/>
    <w:rsid w:val="00AB43B2"/>
    <w:rsid w:val="00AB4880"/>
    <w:rsid w:val="00AB7BA4"/>
    <w:rsid w:val="00AB7F29"/>
    <w:rsid w:val="00AC60AB"/>
    <w:rsid w:val="00AC7C14"/>
    <w:rsid w:val="00AD148A"/>
    <w:rsid w:val="00AD2B8F"/>
    <w:rsid w:val="00AD5486"/>
    <w:rsid w:val="00AD6B44"/>
    <w:rsid w:val="00AE25F4"/>
    <w:rsid w:val="00AE3DFB"/>
    <w:rsid w:val="00AE43AF"/>
    <w:rsid w:val="00AE4EE4"/>
    <w:rsid w:val="00AF04B4"/>
    <w:rsid w:val="00AF5F8A"/>
    <w:rsid w:val="00B071BB"/>
    <w:rsid w:val="00B0750D"/>
    <w:rsid w:val="00B128D7"/>
    <w:rsid w:val="00B1612F"/>
    <w:rsid w:val="00B2428A"/>
    <w:rsid w:val="00B311E1"/>
    <w:rsid w:val="00B315B7"/>
    <w:rsid w:val="00B3169A"/>
    <w:rsid w:val="00B35ABB"/>
    <w:rsid w:val="00B35F68"/>
    <w:rsid w:val="00B40C8D"/>
    <w:rsid w:val="00B5221C"/>
    <w:rsid w:val="00B64C2D"/>
    <w:rsid w:val="00B64D61"/>
    <w:rsid w:val="00B76003"/>
    <w:rsid w:val="00B764A2"/>
    <w:rsid w:val="00B847BC"/>
    <w:rsid w:val="00B85C07"/>
    <w:rsid w:val="00B8691F"/>
    <w:rsid w:val="00B90E7D"/>
    <w:rsid w:val="00B933DA"/>
    <w:rsid w:val="00B9386B"/>
    <w:rsid w:val="00B9599A"/>
    <w:rsid w:val="00B95EBE"/>
    <w:rsid w:val="00B96672"/>
    <w:rsid w:val="00B96B86"/>
    <w:rsid w:val="00BA26FB"/>
    <w:rsid w:val="00BA3BE6"/>
    <w:rsid w:val="00BB5AE2"/>
    <w:rsid w:val="00BC1205"/>
    <w:rsid w:val="00BC3D81"/>
    <w:rsid w:val="00BC3F56"/>
    <w:rsid w:val="00BD1963"/>
    <w:rsid w:val="00BD447C"/>
    <w:rsid w:val="00BD7C65"/>
    <w:rsid w:val="00BE2517"/>
    <w:rsid w:val="00BE74C0"/>
    <w:rsid w:val="00BF34C7"/>
    <w:rsid w:val="00C07449"/>
    <w:rsid w:val="00C116A5"/>
    <w:rsid w:val="00C129E0"/>
    <w:rsid w:val="00C12AEC"/>
    <w:rsid w:val="00C164F5"/>
    <w:rsid w:val="00C33314"/>
    <w:rsid w:val="00C351EE"/>
    <w:rsid w:val="00C53CFB"/>
    <w:rsid w:val="00C558EA"/>
    <w:rsid w:val="00C5660B"/>
    <w:rsid w:val="00C57A0B"/>
    <w:rsid w:val="00C64E78"/>
    <w:rsid w:val="00C66B7A"/>
    <w:rsid w:val="00C672BB"/>
    <w:rsid w:val="00C76018"/>
    <w:rsid w:val="00C80E22"/>
    <w:rsid w:val="00C842DF"/>
    <w:rsid w:val="00C929F2"/>
    <w:rsid w:val="00CA36E8"/>
    <w:rsid w:val="00CA3864"/>
    <w:rsid w:val="00CA48DE"/>
    <w:rsid w:val="00CA49C2"/>
    <w:rsid w:val="00CA7215"/>
    <w:rsid w:val="00CB2D51"/>
    <w:rsid w:val="00CB7885"/>
    <w:rsid w:val="00CC68D3"/>
    <w:rsid w:val="00CD3254"/>
    <w:rsid w:val="00CD70BB"/>
    <w:rsid w:val="00CE0D15"/>
    <w:rsid w:val="00CE1A46"/>
    <w:rsid w:val="00CE3C42"/>
    <w:rsid w:val="00CE56CC"/>
    <w:rsid w:val="00CF0FDC"/>
    <w:rsid w:val="00CF4624"/>
    <w:rsid w:val="00CF7C01"/>
    <w:rsid w:val="00D11B89"/>
    <w:rsid w:val="00D11BB7"/>
    <w:rsid w:val="00D13970"/>
    <w:rsid w:val="00D14BF5"/>
    <w:rsid w:val="00D1520E"/>
    <w:rsid w:val="00D25DB9"/>
    <w:rsid w:val="00D3678B"/>
    <w:rsid w:val="00D3696F"/>
    <w:rsid w:val="00D43F47"/>
    <w:rsid w:val="00D44C4A"/>
    <w:rsid w:val="00D450C1"/>
    <w:rsid w:val="00D4678A"/>
    <w:rsid w:val="00D5253E"/>
    <w:rsid w:val="00D52A7A"/>
    <w:rsid w:val="00D54D97"/>
    <w:rsid w:val="00D55017"/>
    <w:rsid w:val="00D57F0C"/>
    <w:rsid w:val="00D6087B"/>
    <w:rsid w:val="00D6339E"/>
    <w:rsid w:val="00D63B95"/>
    <w:rsid w:val="00D71931"/>
    <w:rsid w:val="00D74B51"/>
    <w:rsid w:val="00D7553F"/>
    <w:rsid w:val="00D76F9C"/>
    <w:rsid w:val="00D80F33"/>
    <w:rsid w:val="00D811FE"/>
    <w:rsid w:val="00D90BE9"/>
    <w:rsid w:val="00D9518A"/>
    <w:rsid w:val="00D95EC9"/>
    <w:rsid w:val="00DA261D"/>
    <w:rsid w:val="00DA2BF2"/>
    <w:rsid w:val="00DA4286"/>
    <w:rsid w:val="00DA4A8F"/>
    <w:rsid w:val="00DC7BB2"/>
    <w:rsid w:val="00DD7D8C"/>
    <w:rsid w:val="00DE0E10"/>
    <w:rsid w:val="00DE5E30"/>
    <w:rsid w:val="00DE692F"/>
    <w:rsid w:val="00E05F66"/>
    <w:rsid w:val="00E11049"/>
    <w:rsid w:val="00E11D60"/>
    <w:rsid w:val="00E121B5"/>
    <w:rsid w:val="00E160ED"/>
    <w:rsid w:val="00E175D1"/>
    <w:rsid w:val="00E24FAC"/>
    <w:rsid w:val="00E36AF2"/>
    <w:rsid w:val="00E40DD9"/>
    <w:rsid w:val="00E415A9"/>
    <w:rsid w:val="00E416B5"/>
    <w:rsid w:val="00E417CE"/>
    <w:rsid w:val="00E43647"/>
    <w:rsid w:val="00E43950"/>
    <w:rsid w:val="00E4502B"/>
    <w:rsid w:val="00E508B0"/>
    <w:rsid w:val="00E53AB5"/>
    <w:rsid w:val="00E600D6"/>
    <w:rsid w:val="00E61AB1"/>
    <w:rsid w:val="00E65C52"/>
    <w:rsid w:val="00E669AD"/>
    <w:rsid w:val="00E7073B"/>
    <w:rsid w:val="00E71F55"/>
    <w:rsid w:val="00E8420F"/>
    <w:rsid w:val="00E90FEA"/>
    <w:rsid w:val="00E92555"/>
    <w:rsid w:val="00E93B85"/>
    <w:rsid w:val="00E95B9F"/>
    <w:rsid w:val="00E96301"/>
    <w:rsid w:val="00E96565"/>
    <w:rsid w:val="00E97C8A"/>
    <w:rsid w:val="00EA1861"/>
    <w:rsid w:val="00EA242F"/>
    <w:rsid w:val="00EA42CD"/>
    <w:rsid w:val="00EB126C"/>
    <w:rsid w:val="00EB1813"/>
    <w:rsid w:val="00EB1E43"/>
    <w:rsid w:val="00EB45E5"/>
    <w:rsid w:val="00EB5A11"/>
    <w:rsid w:val="00EB7CAC"/>
    <w:rsid w:val="00EC3A7F"/>
    <w:rsid w:val="00EC3B12"/>
    <w:rsid w:val="00EC6018"/>
    <w:rsid w:val="00EC7A09"/>
    <w:rsid w:val="00ED55DF"/>
    <w:rsid w:val="00EE0DB3"/>
    <w:rsid w:val="00EE1898"/>
    <w:rsid w:val="00EE192B"/>
    <w:rsid w:val="00EE65FE"/>
    <w:rsid w:val="00EF1490"/>
    <w:rsid w:val="00EF2C90"/>
    <w:rsid w:val="00EF2E6E"/>
    <w:rsid w:val="00F00BEC"/>
    <w:rsid w:val="00F01692"/>
    <w:rsid w:val="00F01BA3"/>
    <w:rsid w:val="00F020AA"/>
    <w:rsid w:val="00F021DB"/>
    <w:rsid w:val="00F037C4"/>
    <w:rsid w:val="00F05091"/>
    <w:rsid w:val="00F06B45"/>
    <w:rsid w:val="00F073BD"/>
    <w:rsid w:val="00F101EE"/>
    <w:rsid w:val="00F106AE"/>
    <w:rsid w:val="00F141E2"/>
    <w:rsid w:val="00F14D6A"/>
    <w:rsid w:val="00F2127F"/>
    <w:rsid w:val="00F22166"/>
    <w:rsid w:val="00F25CC9"/>
    <w:rsid w:val="00F303F6"/>
    <w:rsid w:val="00F3235B"/>
    <w:rsid w:val="00F35DB4"/>
    <w:rsid w:val="00F3692A"/>
    <w:rsid w:val="00F37DBA"/>
    <w:rsid w:val="00F407D9"/>
    <w:rsid w:val="00F4527D"/>
    <w:rsid w:val="00F4694D"/>
    <w:rsid w:val="00F524F7"/>
    <w:rsid w:val="00F56782"/>
    <w:rsid w:val="00F60FCD"/>
    <w:rsid w:val="00F624AA"/>
    <w:rsid w:val="00F638C3"/>
    <w:rsid w:val="00F63BDE"/>
    <w:rsid w:val="00F6648D"/>
    <w:rsid w:val="00F71FF0"/>
    <w:rsid w:val="00F760A4"/>
    <w:rsid w:val="00F82163"/>
    <w:rsid w:val="00F821A5"/>
    <w:rsid w:val="00F958AA"/>
    <w:rsid w:val="00F97332"/>
    <w:rsid w:val="00FA4318"/>
    <w:rsid w:val="00FA7392"/>
    <w:rsid w:val="00FB0FE0"/>
    <w:rsid w:val="00FC20C8"/>
    <w:rsid w:val="00FC2B67"/>
    <w:rsid w:val="00FC718A"/>
    <w:rsid w:val="00FD507B"/>
    <w:rsid w:val="00FE16D4"/>
    <w:rsid w:val="00FE411A"/>
    <w:rsid w:val="00FE4D5D"/>
    <w:rsid w:val="00FF5A5D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BD3A"/>
  <w15:docId w15:val="{90887370-1125-45F6-BFD7-EDB344B0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CFB"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52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529BA"/>
    <w:rPr>
      <w:color w:val="0563C1" w:themeColor="hyperlink"/>
      <w:u w:val="single"/>
    </w:rPr>
  </w:style>
  <w:style w:type="table" w:customStyle="1" w:styleId="TabeladeLista2-Destaque61">
    <w:name w:val="Tabela de Lista 2 - Destaque 61"/>
    <w:basedOn w:val="Tabelanormal"/>
    <w:uiPriority w:val="47"/>
    <w:rsid w:val="00377B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Lista1Clara-Destaque61">
    <w:name w:val="Tabela de Lista 1 Clara - Destaque 61"/>
    <w:basedOn w:val="Tabelanormal"/>
    <w:uiPriority w:val="46"/>
    <w:rsid w:val="00377B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F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5A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697B"/>
    <w:pPr>
      <w:ind w:left="720"/>
      <w:contextualSpacing/>
    </w:pPr>
  </w:style>
  <w:style w:type="paragraph" w:styleId="SemEspaamento">
    <w:name w:val="No Spacing"/>
    <w:uiPriority w:val="1"/>
    <w:qFormat/>
    <w:rsid w:val="008D2435"/>
    <w:pPr>
      <w:spacing w:after="0" w:line="240" w:lineRule="auto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52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E6013"/>
    <w:rPr>
      <w:color w:val="954F72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B0FE0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E0CC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E0CC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E0CC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0CC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0CC3"/>
    <w:rPr>
      <w:b/>
      <w:bCs/>
      <w:sz w:val="20"/>
      <w:szCs w:val="20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26CB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E0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0445"/>
  </w:style>
  <w:style w:type="paragraph" w:styleId="Rodap">
    <w:name w:val="footer"/>
    <w:basedOn w:val="Normal"/>
    <w:link w:val="RodapCarter"/>
    <w:uiPriority w:val="99"/>
    <w:unhideWhenUsed/>
    <w:rsid w:val="008E0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-empregos.com/6797444/gestor-de-produto-area-turismo/" TargetMode="External"/><Relationship Id="rId13" Type="http://schemas.openxmlformats.org/officeDocument/2006/relationships/hyperlink" Target="http://www.net-empregos.com/6772365/sales-associate-operador-de-loja-comercio-e-nutricao-saudavel-funchal-urgente/" TargetMode="External"/><Relationship Id="rId18" Type="http://schemas.openxmlformats.org/officeDocument/2006/relationships/hyperlink" Target="http://www.net-empregos.com/6796498/gestor-de-cliente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et-empregos.com/6784082/operador-de-pick-and-pack-supervisor-m-f-funch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et-empregos.com/6800348/gestor-comercial/" TargetMode="External"/><Relationship Id="rId17" Type="http://schemas.openxmlformats.org/officeDocument/2006/relationships/hyperlink" Target="http://www.net-empregos.com/6779198/esteticista-manicure-pedicure-e-depilacao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et-empregos.com/6792583/colaborador-m-f-para-limpeza/" TargetMode="External"/><Relationship Id="rId20" Type="http://schemas.openxmlformats.org/officeDocument/2006/relationships/hyperlink" Target="http://www.net-empregos.com/6780069/operadores-de-picking-para-supermercado-m-f-funch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-empregos.com/6799311/comercial-para-madeira-sector-saude-medico/" TargetMode="External"/><Relationship Id="rId24" Type="http://schemas.openxmlformats.org/officeDocument/2006/relationships/hyperlink" Target="http://www.net-empregos.com/6798141/tecnico-eng-informatico-funch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t-empregos.com/6799252/assistente-de-apoio-ao-cliente/" TargetMode="External"/><Relationship Id="rId23" Type="http://schemas.openxmlformats.org/officeDocument/2006/relationships/hyperlink" Target="http://www.net-empregos.com/6794577/responsavel-de-hccp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et-empregos.com/6794948/tecnico-de-deskside-madeira/" TargetMode="External"/><Relationship Id="rId19" Type="http://schemas.openxmlformats.org/officeDocument/2006/relationships/hyperlink" Target="http://www.net-empregos.com/6784067/motorista-distribuicao-m-f-funch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-empregos.com/6799283/responsavel-de-marketing-designer/" TargetMode="External"/><Relationship Id="rId14" Type="http://schemas.openxmlformats.org/officeDocument/2006/relationships/hyperlink" Target="http://www.net-empregos.com/6768582/ajudante-cozinha-retalho-nutricao-saudavel-funchal-urgente/" TargetMode="External"/><Relationship Id="rId22" Type="http://schemas.openxmlformats.org/officeDocument/2006/relationships/hyperlink" Target="http://www.net-empregos.com/6800987/operador-indiferenciado-m-f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2106-F626-4F37-9525-20A8AD8B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VOGADO</Company>
  <LinksUpToDate>false</LinksUpToDate>
  <CharactersWithSpaces>2350</CharactersWithSpaces>
  <SharedDoc>false</SharedDoc>
  <HLinks>
    <vt:vector size="276" baseType="variant">
      <vt:variant>
        <vt:i4>3211285</vt:i4>
      </vt:variant>
      <vt:variant>
        <vt:i4>135</vt:i4>
      </vt:variant>
      <vt:variant>
        <vt:i4>0</vt:i4>
      </vt:variant>
      <vt:variant>
        <vt:i4>5</vt:i4>
      </vt:variant>
      <vt:variant>
        <vt:lpwstr>http://www.net-empregos.com/6685584/tecnico-de-manutencao-de-elevadores-m-f/</vt:lpwstr>
      </vt:variant>
      <vt:variant>
        <vt:lpwstr>.XnNf99QS_s0</vt:lpwstr>
      </vt:variant>
      <vt:variant>
        <vt:i4>3211285</vt:i4>
      </vt:variant>
      <vt:variant>
        <vt:i4>132</vt:i4>
      </vt:variant>
      <vt:variant>
        <vt:i4>0</vt:i4>
      </vt:variant>
      <vt:variant>
        <vt:i4>5</vt:i4>
      </vt:variant>
      <vt:variant>
        <vt:lpwstr>http://www.net-empregos.com/6685584/tecnico-de-manutencao-de-elevadores-m-f/</vt:lpwstr>
      </vt:variant>
      <vt:variant>
        <vt:lpwstr>.XnNf99QS_s0</vt:lpwstr>
      </vt:variant>
      <vt:variant>
        <vt:i4>2293788</vt:i4>
      </vt:variant>
      <vt:variant>
        <vt:i4>129</vt:i4>
      </vt:variant>
      <vt:variant>
        <vt:i4>0</vt:i4>
      </vt:variant>
      <vt:variant>
        <vt:i4>5</vt:i4>
      </vt:variant>
      <vt:variant>
        <vt:lpwstr>http://www.net-empregos.com/6732057/projetistas-de-telecomunicacoes-m-f-funchal-madeira/</vt:lpwstr>
      </vt:variant>
      <vt:variant>
        <vt:lpwstr>.XnOBptQS_s0</vt:lpwstr>
      </vt:variant>
      <vt:variant>
        <vt:i4>2293788</vt:i4>
      </vt:variant>
      <vt:variant>
        <vt:i4>126</vt:i4>
      </vt:variant>
      <vt:variant>
        <vt:i4>0</vt:i4>
      </vt:variant>
      <vt:variant>
        <vt:i4>5</vt:i4>
      </vt:variant>
      <vt:variant>
        <vt:lpwstr>http://www.net-empregos.com/6732057/projetistas-de-telecomunicacoes-m-f-funchal-madeira/</vt:lpwstr>
      </vt:variant>
      <vt:variant>
        <vt:lpwstr>.XnOBptQS_s0</vt:lpwstr>
      </vt:variant>
      <vt:variant>
        <vt:i4>196614</vt:i4>
      </vt:variant>
      <vt:variant>
        <vt:i4>123</vt:i4>
      </vt:variant>
      <vt:variant>
        <vt:i4>0</vt:i4>
      </vt:variant>
      <vt:variant>
        <vt:i4>5</vt:i4>
      </vt:variant>
      <vt:variant>
        <vt:lpwstr>http://www.net-empregos.com/5791417/osea-operador-de-socorro-e-emergencia-em-aerodromo-m-f-ilha-da-madeira/</vt:lpwstr>
      </vt:variant>
      <vt:variant>
        <vt:lpwstr>.XnN_u9QS_s0</vt:lpwstr>
      </vt:variant>
      <vt:variant>
        <vt:i4>196614</vt:i4>
      </vt:variant>
      <vt:variant>
        <vt:i4>120</vt:i4>
      </vt:variant>
      <vt:variant>
        <vt:i4>0</vt:i4>
      </vt:variant>
      <vt:variant>
        <vt:i4>5</vt:i4>
      </vt:variant>
      <vt:variant>
        <vt:lpwstr>http://www.net-empregos.com/5791417/osea-operador-de-socorro-e-emergencia-em-aerodromo-m-f-ilha-da-madeira/</vt:lpwstr>
      </vt:variant>
      <vt:variant>
        <vt:lpwstr>.XnN_u9QS_s0</vt:lpwstr>
      </vt:variant>
      <vt:variant>
        <vt:i4>196651</vt:i4>
      </vt:variant>
      <vt:variant>
        <vt:i4>117</vt:i4>
      </vt:variant>
      <vt:variant>
        <vt:i4>0</vt:i4>
      </vt:variant>
      <vt:variant>
        <vt:i4>5</vt:i4>
      </vt:variant>
      <vt:variant>
        <vt:lpwstr>http://www.net-empregos.com/5945540/osea-operador-de-socorro-e-emergencia-em-aerodromo-m-f-ilha-do-porto-santo/</vt:lpwstr>
      </vt:variant>
      <vt:variant>
        <vt:lpwstr>.XnNqkdQS_s1</vt:lpwstr>
      </vt:variant>
      <vt:variant>
        <vt:i4>196651</vt:i4>
      </vt:variant>
      <vt:variant>
        <vt:i4>114</vt:i4>
      </vt:variant>
      <vt:variant>
        <vt:i4>0</vt:i4>
      </vt:variant>
      <vt:variant>
        <vt:i4>5</vt:i4>
      </vt:variant>
      <vt:variant>
        <vt:lpwstr>http://www.net-empregos.com/5945540/osea-operador-de-socorro-e-emergencia-em-aerodromo-m-f-ilha-do-porto-santo/</vt:lpwstr>
      </vt:variant>
      <vt:variant>
        <vt:lpwstr>.XnNqkdQS_s1</vt:lpwstr>
      </vt:variant>
      <vt:variant>
        <vt:i4>589883</vt:i4>
      </vt:variant>
      <vt:variant>
        <vt:i4>111</vt:i4>
      </vt:variant>
      <vt:variant>
        <vt:i4>0</vt:i4>
      </vt:variant>
      <vt:variant>
        <vt:i4>5</vt:i4>
      </vt:variant>
      <vt:variant>
        <vt:lpwstr>http://www.net-empregos.com/6730035/gestor-de-clientes-m-f-madeira/</vt:lpwstr>
      </vt:variant>
      <vt:variant>
        <vt:lpwstr>.XnSkidQS_s0</vt:lpwstr>
      </vt:variant>
      <vt:variant>
        <vt:i4>589883</vt:i4>
      </vt:variant>
      <vt:variant>
        <vt:i4>108</vt:i4>
      </vt:variant>
      <vt:variant>
        <vt:i4>0</vt:i4>
      </vt:variant>
      <vt:variant>
        <vt:i4>5</vt:i4>
      </vt:variant>
      <vt:variant>
        <vt:lpwstr>http://www.net-empregos.com/6730035/gestor-de-clientes-m-f-madeira/</vt:lpwstr>
      </vt:variant>
      <vt:variant>
        <vt:lpwstr>.XnSkidQS_s0</vt:lpwstr>
      </vt:variant>
      <vt:variant>
        <vt:i4>1441892</vt:i4>
      </vt:variant>
      <vt:variant>
        <vt:i4>105</vt:i4>
      </vt:variant>
      <vt:variant>
        <vt:i4>0</vt:i4>
      </vt:variant>
      <vt:variant>
        <vt:i4>5</vt:i4>
      </vt:variant>
      <vt:variant>
        <vt:lpwstr>http://www.net-empregos.com/6730221/educador-social-de-menores-madeira/</vt:lpwstr>
      </vt:variant>
      <vt:variant>
        <vt:lpwstr>.XnSuRNQS_s0</vt:lpwstr>
      </vt:variant>
      <vt:variant>
        <vt:i4>1441892</vt:i4>
      </vt:variant>
      <vt:variant>
        <vt:i4>102</vt:i4>
      </vt:variant>
      <vt:variant>
        <vt:i4>0</vt:i4>
      </vt:variant>
      <vt:variant>
        <vt:i4>5</vt:i4>
      </vt:variant>
      <vt:variant>
        <vt:lpwstr>http://www.net-empregos.com/6730221/educador-social-de-menores-madeira/</vt:lpwstr>
      </vt:variant>
      <vt:variant>
        <vt:lpwstr>.XnSuRNQS_s0</vt:lpwstr>
      </vt:variant>
      <vt:variant>
        <vt:i4>7471125</vt:i4>
      </vt:variant>
      <vt:variant>
        <vt:i4>99</vt:i4>
      </vt:variant>
      <vt:variant>
        <vt:i4>0</vt:i4>
      </vt:variant>
      <vt:variant>
        <vt:i4>5</vt:i4>
      </vt:variant>
      <vt:variant>
        <vt:lpwstr>http://www.net-empregos.com/6722637/colaborador-m-f-para-limpeza/</vt:lpwstr>
      </vt:variant>
      <vt:variant>
        <vt:lpwstr>.XnSwYtQS_s0</vt:lpwstr>
      </vt:variant>
      <vt:variant>
        <vt:i4>7471125</vt:i4>
      </vt:variant>
      <vt:variant>
        <vt:i4>96</vt:i4>
      </vt:variant>
      <vt:variant>
        <vt:i4>0</vt:i4>
      </vt:variant>
      <vt:variant>
        <vt:i4>5</vt:i4>
      </vt:variant>
      <vt:variant>
        <vt:lpwstr>http://www.net-empregos.com/6722637/colaborador-m-f-para-limpeza/</vt:lpwstr>
      </vt:variant>
      <vt:variant>
        <vt:lpwstr>.XnSwYtQS_s0</vt:lpwstr>
      </vt:variant>
      <vt:variant>
        <vt:i4>4653156</vt:i4>
      </vt:variant>
      <vt:variant>
        <vt:i4>93</vt:i4>
      </vt:variant>
      <vt:variant>
        <vt:i4>0</vt:i4>
      </vt:variant>
      <vt:variant>
        <vt:i4>5</vt:i4>
      </vt:variant>
      <vt:variant>
        <vt:lpwstr>http://www.net-empregos.com/6728645/cabeleireiro-a-contrato-tempo-inteiro-machico/</vt:lpwstr>
      </vt:variant>
      <vt:variant>
        <vt:lpwstr>.XnODA9QS_s0</vt:lpwstr>
      </vt:variant>
      <vt:variant>
        <vt:i4>4653156</vt:i4>
      </vt:variant>
      <vt:variant>
        <vt:i4>90</vt:i4>
      </vt:variant>
      <vt:variant>
        <vt:i4>0</vt:i4>
      </vt:variant>
      <vt:variant>
        <vt:i4>5</vt:i4>
      </vt:variant>
      <vt:variant>
        <vt:lpwstr>http://www.net-empregos.com/6728645/cabeleireiro-a-contrato-tempo-inteiro-machico/</vt:lpwstr>
      </vt:variant>
      <vt:variant>
        <vt:lpwstr>.XnODA9QS_s0</vt:lpwstr>
      </vt:variant>
      <vt:variant>
        <vt:i4>3211274</vt:i4>
      </vt:variant>
      <vt:variant>
        <vt:i4>87</vt:i4>
      </vt:variant>
      <vt:variant>
        <vt:i4>0</vt:i4>
      </vt:variant>
      <vt:variant>
        <vt:i4>5</vt:i4>
      </vt:variant>
      <vt:variant>
        <vt:lpwstr>http://www.net-empregos.com/6732387/audiologista-m-f-madeira/</vt:lpwstr>
      </vt:variant>
      <vt:variant>
        <vt:lpwstr>.XnOAetQS_s0</vt:lpwstr>
      </vt:variant>
      <vt:variant>
        <vt:i4>3211274</vt:i4>
      </vt:variant>
      <vt:variant>
        <vt:i4>84</vt:i4>
      </vt:variant>
      <vt:variant>
        <vt:i4>0</vt:i4>
      </vt:variant>
      <vt:variant>
        <vt:i4>5</vt:i4>
      </vt:variant>
      <vt:variant>
        <vt:lpwstr>http://www.net-empregos.com/6732387/audiologista-m-f-madeira/</vt:lpwstr>
      </vt:variant>
      <vt:variant>
        <vt:lpwstr>.XnOAetQS_s0</vt:lpwstr>
      </vt:variant>
      <vt:variant>
        <vt:i4>5111852</vt:i4>
      </vt:variant>
      <vt:variant>
        <vt:i4>81</vt:i4>
      </vt:variant>
      <vt:variant>
        <vt:i4>0</vt:i4>
      </vt:variant>
      <vt:variant>
        <vt:i4>5</vt:i4>
      </vt:variant>
      <vt:variant>
        <vt:lpwstr>http://www.net-empregos.com/6715998/esteticista-massagista-de-estetica/</vt:lpwstr>
      </vt:variant>
      <vt:variant>
        <vt:lpwstr>.XnSvp9QS_s0</vt:lpwstr>
      </vt:variant>
      <vt:variant>
        <vt:i4>5111852</vt:i4>
      </vt:variant>
      <vt:variant>
        <vt:i4>78</vt:i4>
      </vt:variant>
      <vt:variant>
        <vt:i4>0</vt:i4>
      </vt:variant>
      <vt:variant>
        <vt:i4>5</vt:i4>
      </vt:variant>
      <vt:variant>
        <vt:lpwstr>http://www.net-empregos.com/6715998/esteticista-massagista-de-estetica/</vt:lpwstr>
      </vt:variant>
      <vt:variant>
        <vt:lpwstr>.XnSvp9QS_s0</vt:lpwstr>
      </vt:variant>
      <vt:variant>
        <vt:i4>5177378</vt:i4>
      </vt:variant>
      <vt:variant>
        <vt:i4>75</vt:i4>
      </vt:variant>
      <vt:variant>
        <vt:i4>0</vt:i4>
      </vt:variant>
      <vt:variant>
        <vt:i4>5</vt:i4>
      </vt:variant>
      <vt:variant>
        <vt:lpwstr>http://www.net-empregos.com/6719032/empregado-a-de-mesa-part-time/</vt:lpwstr>
      </vt:variant>
      <vt:variant>
        <vt:lpwstr>.XnSoadQS_s0</vt:lpwstr>
      </vt:variant>
      <vt:variant>
        <vt:i4>5177378</vt:i4>
      </vt:variant>
      <vt:variant>
        <vt:i4>72</vt:i4>
      </vt:variant>
      <vt:variant>
        <vt:i4>0</vt:i4>
      </vt:variant>
      <vt:variant>
        <vt:i4>5</vt:i4>
      </vt:variant>
      <vt:variant>
        <vt:lpwstr>http://www.net-empregos.com/6719032/empregado-a-de-mesa-part-time/</vt:lpwstr>
      </vt:variant>
      <vt:variant>
        <vt:lpwstr>.XnSoadQS_s0</vt:lpwstr>
      </vt:variant>
      <vt:variant>
        <vt:i4>7864395</vt:i4>
      </vt:variant>
      <vt:variant>
        <vt:i4>69</vt:i4>
      </vt:variant>
      <vt:variant>
        <vt:i4>0</vt:i4>
      </vt:variant>
      <vt:variant>
        <vt:i4>5</vt:i4>
      </vt:variant>
      <vt:variant>
        <vt:lpwstr>http://www.net-empregos.com/6649172/cozinheiro-a-de-2-e-3-forum-madeira/</vt:lpwstr>
      </vt:variant>
      <vt:variant>
        <vt:lpwstr>.XnSj9dQS_s0</vt:lpwstr>
      </vt:variant>
      <vt:variant>
        <vt:i4>7864395</vt:i4>
      </vt:variant>
      <vt:variant>
        <vt:i4>66</vt:i4>
      </vt:variant>
      <vt:variant>
        <vt:i4>0</vt:i4>
      </vt:variant>
      <vt:variant>
        <vt:i4>5</vt:i4>
      </vt:variant>
      <vt:variant>
        <vt:lpwstr>http://www.net-empregos.com/6649172/cozinheiro-a-de-2-e-3-forum-madeira/</vt:lpwstr>
      </vt:variant>
      <vt:variant>
        <vt:lpwstr>.XnSj9dQS_s0</vt:lpwstr>
      </vt:variant>
      <vt:variant>
        <vt:i4>7798784</vt:i4>
      </vt:variant>
      <vt:variant>
        <vt:i4>63</vt:i4>
      </vt:variant>
      <vt:variant>
        <vt:i4>0</vt:i4>
      </vt:variant>
      <vt:variant>
        <vt:i4>5</vt:i4>
      </vt:variant>
      <vt:variant>
        <vt:lpwstr>http://www.net-empregos.com/6712343/cozinheiro-a-para-zona-velha/</vt:lpwstr>
      </vt:variant>
      <vt:variant>
        <vt:lpwstr>.XnSjOdQS_s0</vt:lpwstr>
      </vt:variant>
      <vt:variant>
        <vt:i4>7798784</vt:i4>
      </vt:variant>
      <vt:variant>
        <vt:i4>60</vt:i4>
      </vt:variant>
      <vt:variant>
        <vt:i4>0</vt:i4>
      </vt:variant>
      <vt:variant>
        <vt:i4>5</vt:i4>
      </vt:variant>
      <vt:variant>
        <vt:lpwstr>http://www.net-empregos.com/6712343/cozinheiro-a-para-zona-velha/</vt:lpwstr>
      </vt:variant>
      <vt:variant>
        <vt:lpwstr>.XnSjOdQS_s0</vt:lpwstr>
      </vt:variant>
      <vt:variant>
        <vt:i4>2621463</vt:i4>
      </vt:variant>
      <vt:variant>
        <vt:i4>57</vt:i4>
      </vt:variant>
      <vt:variant>
        <vt:i4>0</vt:i4>
      </vt:variant>
      <vt:variant>
        <vt:i4>5</vt:i4>
      </vt:variant>
      <vt:variant>
        <vt:lpwstr>http://www.net-empregos.com/6345891/chefe-de-servico-chefe-de-turno/</vt:lpwstr>
      </vt:variant>
      <vt:variant>
        <vt:lpwstr>.XnSm2tQS_s0</vt:lpwstr>
      </vt:variant>
      <vt:variant>
        <vt:i4>2621463</vt:i4>
      </vt:variant>
      <vt:variant>
        <vt:i4>54</vt:i4>
      </vt:variant>
      <vt:variant>
        <vt:i4>0</vt:i4>
      </vt:variant>
      <vt:variant>
        <vt:i4>5</vt:i4>
      </vt:variant>
      <vt:variant>
        <vt:lpwstr>http://www.net-empregos.com/6345891/chefe-de-servico-chefe-de-turno/</vt:lpwstr>
      </vt:variant>
      <vt:variant>
        <vt:lpwstr>.XnSm2tQS_s0</vt:lpwstr>
      </vt:variant>
      <vt:variant>
        <vt:i4>3145800</vt:i4>
      </vt:variant>
      <vt:variant>
        <vt:i4>51</vt:i4>
      </vt:variant>
      <vt:variant>
        <vt:i4>0</vt:i4>
      </vt:variant>
      <vt:variant>
        <vt:i4>5</vt:i4>
      </vt:variant>
      <vt:variant>
        <vt:lpwstr>http://www.net-empregos.com/6553491/ajudante-de-cozinha-cozinheiro-de-3/</vt:lpwstr>
      </vt:variant>
      <vt:variant>
        <vt:lpwstr>.XnSnt9QS_s0</vt:lpwstr>
      </vt:variant>
      <vt:variant>
        <vt:i4>3145800</vt:i4>
      </vt:variant>
      <vt:variant>
        <vt:i4>48</vt:i4>
      </vt:variant>
      <vt:variant>
        <vt:i4>0</vt:i4>
      </vt:variant>
      <vt:variant>
        <vt:i4>5</vt:i4>
      </vt:variant>
      <vt:variant>
        <vt:lpwstr>http://www.net-empregos.com/6553491/ajudante-de-cozinha-cozinheiro-de-3/</vt:lpwstr>
      </vt:variant>
      <vt:variant>
        <vt:lpwstr>.XnSnt9QS_s0</vt:lpwstr>
      </vt:variant>
      <vt:variant>
        <vt:i4>5963821</vt:i4>
      </vt:variant>
      <vt:variant>
        <vt:i4>45</vt:i4>
      </vt:variant>
      <vt:variant>
        <vt:i4>0</vt:i4>
      </vt:variant>
      <vt:variant>
        <vt:i4>5</vt:i4>
      </vt:variant>
      <vt:variant>
        <vt:lpwstr>http://www.net-empregos.com/6735267/cooks-boutique-hotel-madeira-ponta-do-sol/</vt:lpwstr>
      </vt:variant>
      <vt:variant>
        <vt:lpwstr>.XnSg4tQS_s0</vt:lpwstr>
      </vt:variant>
      <vt:variant>
        <vt:i4>5963821</vt:i4>
      </vt:variant>
      <vt:variant>
        <vt:i4>42</vt:i4>
      </vt:variant>
      <vt:variant>
        <vt:i4>0</vt:i4>
      </vt:variant>
      <vt:variant>
        <vt:i4>5</vt:i4>
      </vt:variant>
      <vt:variant>
        <vt:lpwstr>http://www.net-empregos.com/6735267/cooks-boutique-hotel-madeira-ponta-do-sol/</vt:lpwstr>
      </vt:variant>
      <vt:variant>
        <vt:lpwstr>.XnSg4tQS_s0</vt:lpwstr>
      </vt:variant>
      <vt:variant>
        <vt:i4>3539029</vt:i4>
      </vt:variant>
      <vt:variant>
        <vt:i4>39</vt:i4>
      </vt:variant>
      <vt:variant>
        <vt:i4>0</vt:i4>
      </vt:variant>
      <vt:variant>
        <vt:i4>5</vt:i4>
      </vt:variant>
      <vt:variant>
        <vt:lpwstr>http://www.net-empregos.com/6728365/vendedor-horeca-madeira-m-f/</vt:lpwstr>
      </vt:variant>
      <vt:variant>
        <vt:lpwstr>.XnSmO9QS_s0</vt:lpwstr>
      </vt:variant>
      <vt:variant>
        <vt:i4>3539029</vt:i4>
      </vt:variant>
      <vt:variant>
        <vt:i4>36</vt:i4>
      </vt:variant>
      <vt:variant>
        <vt:i4>0</vt:i4>
      </vt:variant>
      <vt:variant>
        <vt:i4>5</vt:i4>
      </vt:variant>
      <vt:variant>
        <vt:lpwstr>http://www.net-empregos.com/6728365/vendedor-horeca-madeira-m-f/</vt:lpwstr>
      </vt:variant>
      <vt:variant>
        <vt:lpwstr>.XnSmO9QS_s0</vt:lpwstr>
      </vt:variant>
      <vt:variant>
        <vt:i4>6357021</vt:i4>
      </vt:variant>
      <vt:variant>
        <vt:i4>33</vt:i4>
      </vt:variant>
      <vt:variant>
        <vt:i4>0</vt:i4>
      </vt:variant>
      <vt:variant>
        <vt:i4>5</vt:i4>
      </vt:variant>
      <vt:variant>
        <vt:lpwstr>http://www.net-empregos.com/6735283/sales-executive-madeira/</vt:lpwstr>
      </vt:variant>
      <vt:variant>
        <vt:lpwstr>.XnSie9QS_s0</vt:lpwstr>
      </vt:variant>
      <vt:variant>
        <vt:i4>6357021</vt:i4>
      </vt:variant>
      <vt:variant>
        <vt:i4>30</vt:i4>
      </vt:variant>
      <vt:variant>
        <vt:i4>0</vt:i4>
      </vt:variant>
      <vt:variant>
        <vt:i4>5</vt:i4>
      </vt:variant>
      <vt:variant>
        <vt:lpwstr>http://www.net-empregos.com/6735283/sales-executive-madeira/</vt:lpwstr>
      </vt:variant>
      <vt:variant>
        <vt:lpwstr>.XnSie9QS_s0</vt:lpwstr>
      </vt:variant>
      <vt:variant>
        <vt:i4>5308471</vt:i4>
      </vt:variant>
      <vt:variant>
        <vt:i4>27</vt:i4>
      </vt:variant>
      <vt:variant>
        <vt:i4>0</vt:i4>
      </vt:variant>
      <vt:variant>
        <vt:i4>5</vt:i4>
      </vt:variant>
      <vt:variant>
        <vt:lpwstr>http://www.net-empregos.com/6542881/sales-assistant-m-f-funchal-part-time/</vt:lpwstr>
      </vt:variant>
      <vt:variant>
        <vt:lpwstr>.XnODu9QS_s0</vt:lpwstr>
      </vt:variant>
      <vt:variant>
        <vt:i4>5308471</vt:i4>
      </vt:variant>
      <vt:variant>
        <vt:i4>24</vt:i4>
      </vt:variant>
      <vt:variant>
        <vt:i4>0</vt:i4>
      </vt:variant>
      <vt:variant>
        <vt:i4>5</vt:i4>
      </vt:variant>
      <vt:variant>
        <vt:lpwstr>http://www.net-empregos.com/6542881/sales-assistant-m-f-funchal-part-time/</vt:lpwstr>
      </vt:variant>
      <vt:variant>
        <vt:lpwstr>.XnODu9QS_s0</vt:lpwstr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http://www.net-empregos.com/6730023/operador-polivalente-m-f-madeira-funchal/</vt:lpwstr>
      </vt:variant>
      <vt:variant>
        <vt:lpwstr>.XnSlSdQS_s0</vt:lpwstr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net-empregos.com/6730023/operador-polivalente-m-f-madeira-funchal/</vt:lpwstr>
      </vt:variant>
      <vt:variant>
        <vt:lpwstr>.XnSlSdQS_s0</vt:lpwstr>
      </vt:variant>
      <vt:variant>
        <vt:i4>7405660</vt:i4>
      </vt:variant>
      <vt:variant>
        <vt:i4>15</vt:i4>
      </vt:variant>
      <vt:variant>
        <vt:i4>0</vt:i4>
      </vt:variant>
      <vt:variant>
        <vt:i4>5</vt:i4>
      </vt:variant>
      <vt:variant>
        <vt:lpwstr>http://www.net-empregos.com/6732740/sales-associate-operador-de-loja-urgente/</vt:lpwstr>
      </vt:variant>
      <vt:variant>
        <vt:lpwstr>.XnSzudQS_s0</vt:lpwstr>
      </vt:variant>
      <vt:variant>
        <vt:i4>7405660</vt:i4>
      </vt:variant>
      <vt:variant>
        <vt:i4>12</vt:i4>
      </vt:variant>
      <vt:variant>
        <vt:i4>0</vt:i4>
      </vt:variant>
      <vt:variant>
        <vt:i4>5</vt:i4>
      </vt:variant>
      <vt:variant>
        <vt:lpwstr>http://www.net-empregos.com/6732740/sales-associate-operador-de-loja-urgente/</vt:lpwstr>
      </vt:variant>
      <vt:variant>
        <vt:lpwstr>.XnSzudQS_s0</vt:lpwstr>
      </vt:variant>
      <vt:variant>
        <vt:i4>131109</vt:i4>
      </vt:variant>
      <vt:variant>
        <vt:i4>9</vt:i4>
      </vt:variant>
      <vt:variant>
        <vt:i4>0</vt:i4>
      </vt:variant>
      <vt:variant>
        <vt:i4>5</vt:i4>
      </vt:variant>
      <vt:variant>
        <vt:lpwstr>http://www.net-empregos.com/6733394/assistente-administrativo-m-f/%23.XnNg5NQS_s0</vt:lpwstr>
      </vt:variant>
      <vt:variant>
        <vt:lpwstr/>
      </vt:variant>
      <vt:variant>
        <vt:i4>4456567</vt:i4>
      </vt:variant>
      <vt:variant>
        <vt:i4>6</vt:i4>
      </vt:variant>
      <vt:variant>
        <vt:i4>0</vt:i4>
      </vt:variant>
      <vt:variant>
        <vt:i4>5</vt:i4>
      </vt:variant>
      <vt:variant>
        <vt:lpwstr>http://www.net-empregos.com/6733394/assistente-administrativo-m-f/</vt:lpwstr>
      </vt:variant>
      <vt:variant>
        <vt:lpwstr>.XnNg5NQS_s0</vt:lpwstr>
      </vt:variant>
      <vt:variant>
        <vt:i4>1179718</vt:i4>
      </vt:variant>
      <vt:variant>
        <vt:i4>3</vt:i4>
      </vt:variant>
      <vt:variant>
        <vt:i4>0</vt:i4>
      </vt:variant>
      <vt:variant>
        <vt:i4>5</vt:i4>
      </vt:variant>
      <vt:variant>
        <vt:lpwstr>https://www.madeira.gov.pt/drjd/Estrutura/Juventude/ctl/Read/mid/5785/InformacaoId/41723/UnidadeOrganicaId/30</vt:lpwstr>
      </vt:variant>
      <vt:variant>
        <vt:lpwstr/>
      </vt:variant>
      <vt:variant>
        <vt:i4>6946819</vt:i4>
      </vt:variant>
      <vt:variant>
        <vt:i4>0</vt:i4>
      </vt:variant>
      <vt:variant>
        <vt:i4>0</vt:i4>
      </vt:variant>
      <vt:variant>
        <vt:i4>5</vt:i4>
      </vt:variant>
      <vt:variant>
        <vt:lpwstr>mailto:poloemprego.drj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da Carla Fernandes Sousa Pereira</dc:creator>
  <cp:lastModifiedBy>Fátima Raquel Pinto Correia Rodrigues</cp:lastModifiedBy>
  <cp:revision>9</cp:revision>
  <cp:lastPrinted>2018-10-29T09:57:00Z</cp:lastPrinted>
  <dcterms:created xsi:type="dcterms:W3CDTF">2020-04-08T11:14:00Z</dcterms:created>
  <dcterms:modified xsi:type="dcterms:W3CDTF">2020-05-11T14:14:00Z</dcterms:modified>
</cp:coreProperties>
</file>